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321945</wp:posOffset>
                        </wp:positionH>
                        <wp:positionV relativeFrom="paragraph">
                          <wp:posOffset>12001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ĞLIK KÜLTÜR VE SPOR DAİRE BAŞKANLIĞI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POR ŞUBE</w:t>
                  </w:r>
                  <w:r w:rsidR="000364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36439" w:rsidRPr="004A2280" w:rsidRDefault="00975FDE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NGELLİ ÖĞRENCİ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İRİMİ </w:t>
                  </w:r>
                  <w:r w:rsidR="00D35B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İŞ</w:t>
                  </w:r>
                  <w:proofErr w:type="gramEnd"/>
                  <w:r w:rsidR="00D35B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KIŞ SÜREC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0A70" w:rsidRDefault="000D44CF" w:rsidP="000D44CF">
      <w:pPr>
        <w:tabs>
          <w:tab w:val="center" w:pos="4536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04F5" w:rsidRPr="00813506" w:rsidRDefault="00A304F5" w:rsidP="00D35BE1">
      <w:pPr>
        <w:tabs>
          <w:tab w:val="center" w:pos="4536"/>
          <w:tab w:val="left" w:pos="657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D3AD0" wp14:editId="64F6354C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290E2B" w:rsidRDefault="001654BD" w:rsidP="000D6ACF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ğitim dönemi ba</w:t>
                            </w:r>
                            <w:r w:rsidR="00711D98">
                              <w:rPr>
                                <w:sz w:val="20"/>
                                <w:szCs w:val="16"/>
                              </w:rPr>
                              <w:t xml:space="preserve">şında engelli öğrencilerin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belir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290E2B" w:rsidRDefault="001654BD" w:rsidP="000D6ACF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ğitim dönemi ba</w:t>
                      </w:r>
                      <w:r w:rsidR="00711D98">
                        <w:rPr>
                          <w:sz w:val="20"/>
                          <w:szCs w:val="16"/>
                        </w:rPr>
                        <w:t xml:space="preserve">şında engelli öğrencilerin </w:t>
                      </w:r>
                      <w:r>
                        <w:rPr>
                          <w:sz w:val="20"/>
                          <w:szCs w:val="16"/>
                        </w:rPr>
                        <w:t>belirlenme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887D" wp14:editId="22EC021F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F4E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A2984" wp14:editId="2DB78705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EAF9E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38B07" wp14:editId="0CB97EF0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4</wp:posOffset>
                </wp:positionV>
                <wp:extent cx="3657600" cy="8096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BE1" w:rsidRPr="00290E2B" w:rsidRDefault="00C43770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ngelli öğrenci birim temsilcisin</w:t>
                            </w:r>
                            <w:r w:rsidR="006A295A">
                              <w:rPr>
                                <w:sz w:val="20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belirlenmesi için </w:t>
                            </w:r>
                            <w:r w:rsidR="006A295A">
                              <w:rPr>
                                <w:sz w:val="20"/>
                                <w:szCs w:val="16"/>
                              </w:rPr>
                              <w:t xml:space="preserve">akademik ve idari birimlere yazı yazılması ve </w:t>
                            </w:r>
                            <w:r w:rsidR="001654BD">
                              <w:rPr>
                                <w:sz w:val="20"/>
                                <w:szCs w:val="16"/>
                              </w:rPr>
                              <w:t>birim temsilci listesinin oluşturulması</w:t>
                            </w: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margin-left:82.15pt;margin-top:16.95pt;width:4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" fillcolor="#4f81bd [3204]" strokecolor="#243f60 [1604]" strokeweight="2pt">
                <v:textbox>
                  <w:txbxContent>
                    <w:p w:rsidR="00D35BE1" w:rsidRPr="00290E2B" w:rsidRDefault="00C43770" w:rsidP="004F4318">
                      <w:pPr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ngelli öğrenci birim temsilcisin</w:t>
                      </w:r>
                      <w:r w:rsidR="006A295A">
                        <w:rPr>
                          <w:sz w:val="20"/>
                          <w:szCs w:val="16"/>
                        </w:rPr>
                        <w:t>in</w:t>
                      </w:r>
                      <w:r>
                        <w:rPr>
                          <w:sz w:val="20"/>
                          <w:szCs w:val="16"/>
                        </w:rPr>
                        <w:t xml:space="preserve"> belirlenmesi için </w:t>
                      </w:r>
                      <w:r w:rsidR="006A295A">
                        <w:rPr>
                          <w:sz w:val="20"/>
                          <w:szCs w:val="16"/>
                        </w:rPr>
                        <w:t xml:space="preserve">akademik ve idari birimlere yazı yazılması ve </w:t>
                      </w:r>
                      <w:r w:rsidR="001654BD">
                        <w:rPr>
                          <w:sz w:val="20"/>
                          <w:szCs w:val="16"/>
                        </w:rPr>
                        <w:t>birim temsilci listesinin oluşturulması</w:t>
                      </w: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7662C" wp14:editId="25278D8A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46DFB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711D98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EC73B" wp14:editId="461E0257">
                <wp:simplePos x="0" y="0"/>
                <wp:positionH relativeFrom="column">
                  <wp:posOffset>548005</wp:posOffset>
                </wp:positionH>
                <wp:positionV relativeFrom="paragraph">
                  <wp:posOffset>296545</wp:posOffset>
                </wp:positionV>
                <wp:extent cx="4514850" cy="847725"/>
                <wp:effectExtent l="0" t="0" r="19050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847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770" w:rsidRPr="00290E2B" w:rsidRDefault="00C43770" w:rsidP="00711D9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Engelli öğrenci birim</w:t>
                            </w:r>
                            <w:r w:rsidR="001654BD">
                              <w:rPr>
                                <w:sz w:val="20"/>
                                <w:szCs w:val="16"/>
                              </w:rPr>
                              <w:t>iyle ilgili yapılacak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toplantı tarihinin belirlenmesi ve belirlenen tarihin engell</w:t>
                            </w:r>
                            <w:r w:rsidR="00711D98">
                              <w:rPr>
                                <w:sz w:val="20"/>
                                <w:szCs w:val="16"/>
                              </w:rPr>
                              <w:t xml:space="preserve">i birim </w:t>
                            </w:r>
                            <w:proofErr w:type="gramStart"/>
                            <w:r w:rsidR="00711D98">
                              <w:rPr>
                                <w:sz w:val="20"/>
                                <w:szCs w:val="16"/>
                              </w:rPr>
                              <w:t>temsilcilerine  mail</w:t>
                            </w:r>
                            <w:proofErr w:type="gramEnd"/>
                            <w:r w:rsidR="00711D98">
                              <w:rPr>
                                <w:sz w:val="20"/>
                                <w:szCs w:val="16"/>
                              </w:rPr>
                              <w:t xml:space="preserve"> yoluyla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ve EDYS den yazı ile duyurulması</w:t>
                            </w:r>
                          </w:p>
                          <w:p w:rsidR="00195727" w:rsidRPr="00D35BE1" w:rsidRDefault="00195727" w:rsidP="00D35B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23.35pt;width:355.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" fillcolor="#4f81bd [3204]" strokecolor="#243f60 [1604]" strokeweight="2pt">
                <v:textbox>
                  <w:txbxContent>
                    <w:p w:rsidR="00C43770" w:rsidRPr="00290E2B" w:rsidRDefault="00C43770" w:rsidP="00711D98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Engelli öğrenci birim</w:t>
                      </w:r>
                      <w:r w:rsidR="001654BD">
                        <w:rPr>
                          <w:sz w:val="20"/>
                          <w:szCs w:val="16"/>
                        </w:rPr>
                        <w:t>iyle ilgili yapılacak</w:t>
                      </w:r>
                      <w:r>
                        <w:rPr>
                          <w:sz w:val="20"/>
                          <w:szCs w:val="16"/>
                        </w:rPr>
                        <w:t xml:space="preserve"> toplantı tarihinin belirlenmesi ve belirlenen tarihin engell</w:t>
                      </w:r>
                      <w:r w:rsidR="00711D98">
                        <w:rPr>
                          <w:sz w:val="20"/>
                          <w:szCs w:val="16"/>
                        </w:rPr>
                        <w:t xml:space="preserve">i birim </w:t>
                      </w:r>
                      <w:proofErr w:type="gramStart"/>
                      <w:r w:rsidR="00711D98">
                        <w:rPr>
                          <w:sz w:val="20"/>
                          <w:szCs w:val="16"/>
                        </w:rPr>
                        <w:t>temsilcilerine  mail</w:t>
                      </w:r>
                      <w:proofErr w:type="gramEnd"/>
                      <w:r w:rsidR="00711D98">
                        <w:rPr>
                          <w:sz w:val="20"/>
                          <w:szCs w:val="16"/>
                        </w:rPr>
                        <w:t xml:space="preserve"> yoluyla</w:t>
                      </w:r>
                      <w:r>
                        <w:rPr>
                          <w:sz w:val="20"/>
                          <w:szCs w:val="16"/>
                        </w:rPr>
                        <w:t xml:space="preserve"> ve EDYS den yazı ile duyurulması</w:t>
                      </w:r>
                    </w:p>
                    <w:p w:rsidR="00195727" w:rsidRPr="00D35BE1" w:rsidRDefault="00195727" w:rsidP="00D35B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5E7D5" wp14:editId="42DB8390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D024C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6A295A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51A0D" wp14:editId="47554CA6">
                <wp:simplePos x="0" y="0"/>
                <wp:positionH relativeFrom="column">
                  <wp:posOffset>1348105</wp:posOffset>
                </wp:positionH>
                <wp:positionV relativeFrom="paragraph">
                  <wp:posOffset>22225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F5" w:rsidRPr="006A295A" w:rsidRDefault="006A295A" w:rsidP="00A304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295A">
                              <w:rPr>
                                <w:sz w:val="20"/>
                                <w:szCs w:val="20"/>
                              </w:rPr>
                              <w:t xml:space="preserve">Engelli </w:t>
                            </w:r>
                            <w:r w:rsidRPr="006A295A">
                              <w:rPr>
                                <w:sz w:val="18"/>
                                <w:szCs w:val="18"/>
                              </w:rPr>
                              <w:t xml:space="preserve">öğrenci birimi toplantısının </w:t>
                            </w:r>
                            <w:proofErr w:type="gramStart"/>
                            <w:r w:rsidRPr="006A295A">
                              <w:rPr>
                                <w:sz w:val="18"/>
                                <w:szCs w:val="18"/>
                              </w:rPr>
                              <w:t xml:space="preserve">yapılması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D3096">
                              <w:rPr>
                                <w:sz w:val="20"/>
                                <w:szCs w:val="20"/>
                              </w:rPr>
                              <w:t>toplantı</w:t>
                            </w:r>
                            <w:proofErr w:type="gramEnd"/>
                            <w:r w:rsidRPr="006A295A">
                              <w:rPr>
                                <w:sz w:val="18"/>
                                <w:szCs w:val="18"/>
                              </w:rPr>
                              <w:t xml:space="preserve"> tutanağının düzenlenmesi ve engelli öğrenci birim temsilcileri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il</w:t>
                            </w:r>
                            <w:r w:rsidR="006176B3">
                              <w:rPr>
                                <w:sz w:val="20"/>
                                <w:szCs w:val="20"/>
                              </w:rPr>
                              <w:t xml:space="preserve"> yoluy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uy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106.15pt;margin-top:17.5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" fillcolor="#4f81bd [3204]" strokecolor="#243f60 [1604]" strokeweight="2pt">
                <v:textbox>
                  <w:txbxContent>
                    <w:p w:rsidR="00A304F5" w:rsidRPr="006A295A" w:rsidRDefault="006A295A" w:rsidP="00A304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295A">
                        <w:rPr>
                          <w:sz w:val="20"/>
                          <w:szCs w:val="20"/>
                        </w:rPr>
                        <w:t xml:space="preserve">Engelli </w:t>
                      </w:r>
                      <w:r w:rsidRPr="006A295A">
                        <w:rPr>
                          <w:sz w:val="18"/>
                          <w:szCs w:val="18"/>
                        </w:rPr>
                        <w:t xml:space="preserve">öğrenci birimi toplantısının </w:t>
                      </w:r>
                      <w:proofErr w:type="gramStart"/>
                      <w:r w:rsidRPr="006A295A">
                        <w:rPr>
                          <w:sz w:val="18"/>
                          <w:szCs w:val="18"/>
                        </w:rPr>
                        <w:t xml:space="preserve">yapılması 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7D3096">
                        <w:rPr>
                          <w:sz w:val="20"/>
                          <w:szCs w:val="20"/>
                        </w:rPr>
                        <w:t>toplantı</w:t>
                      </w:r>
                      <w:proofErr w:type="gramEnd"/>
                      <w:r w:rsidRPr="006A295A">
                        <w:rPr>
                          <w:sz w:val="18"/>
                          <w:szCs w:val="18"/>
                        </w:rPr>
                        <w:t xml:space="preserve"> tutanağının düzenlenmesi ve engelli öğrenci birim temsilcilerine </w:t>
                      </w:r>
                      <w:r>
                        <w:rPr>
                          <w:sz w:val="18"/>
                          <w:szCs w:val="18"/>
                        </w:rPr>
                        <w:t>mail</w:t>
                      </w:r>
                      <w:r w:rsidR="006176B3">
                        <w:rPr>
                          <w:sz w:val="20"/>
                          <w:szCs w:val="20"/>
                        </w:rPr>
                        <w:t xml:space="preserve"> yoluyla</w:t>
                      </w:r>
                      <w:r>
                        <w:rPr>
                          <w:sz w:val="20"/>
                          <w:szCs w:val="20"/>
                        </w:rPr>
                        <w:t xml:space="preserve"> duyurul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0D44CF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A0B3EB" wp14:editId="0E232C5F">
                <wp:simplePos x="0" y="0"/>
                <wp:positionH relativeFrom="column">
                  <wp:posOffset>2910205</wp:posOffset>
                </wp:positionH>
                <wp:positionV relativeFrom="paragraph">
                  <wp:posOffset>234950</wp:posOffset>
                </wp:positionV>
                <wp:extent cx="0" cy="504825"/>
                <wp:effectExtent l="95250" t="0" r="57150" b="6667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229.15pt;margin-top:18.5pt;width:0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ED1D84" w:rsidRDefault="000D44CF" w:rsidP="005A0A70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0124D1" wp14:editId="6EEE32E0">
                <wp:simplePos x="0" y="0"/>
                <wp:positionH relativeFrom="column">
                  <wp:posOffset>1424305</wp:posOffset>
                </wp:positionH>
                <wp:positionV relativeFrom="paragraph">
                  <wp:posOffset>264795</wp:posOffset>
                </wp:positionV>
                <wp:extent cx="2863850" cy="762000"/>
                <wp:effectExtent l="0" t="0" r="1270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4CF" w:rsidRPr="007D3096" w:rsidRDefault="006176B3" w:rsidP="000D4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gelli birim toplantısında alınan kararların ve yapılacak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aaliyetlerin  an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ayfada yayın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0" style="position:absolute;margin-left:112.15pt;margin-top:20.85pt;width:225.5pt;height:6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" fillcolor="#4f81bd [3204]" strokecolor="#243f60 [1604]" strokeweight="2pt">
                <v:textbox>
                  <w:txbxContent>
                    <w:p w:rsidR="000D44CF" w:rsidRPr="007D3096" w:rsidRDefault="006176B3" w:rsidP="000D4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gelli birim toplantısında alınan kararların ve yapılacak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aaliyetlerin  an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ayfada yayın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A70" w:rsidRDefault="00711D98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762635</wp:posOffset>
                </wp:positionV>
                <wp:extent cx="0" cy="381000"/>
                <wp:effectExtent l="95250" t="0" r="1143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22.4pt;margin-top:60.05pt;width:0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" strokecolor="black [3040]">
                <v:stroke endarrow="open"/>
              </v:shape>
            </w:pict>
          </mc:Fallback>
        </mc:AlternateContent>
      </w:r>
      <w:r w:rsidR="005A0A70">
        <w:tab/>
      </w:r>
    </w:p>
    <w:p w:rsidR="00711D98" w:rsidRDefault="00711D98" w:rsidP="002A5AB6">
      <w:pPr>
        <w:tabs>
          <w:tab w:val="left" w:pos="3645"/>
        </w:tabs>
      </w:pPr>
    </w:p>
    <w:p w:rsidR="000A794B" w:rsidRPr="00711D98" w:rsidRDefault="000A794B" w:rsidP="00711D98">
      <w:pPr>
        <w:jc w:val="center"/>
      </w:pPr>
      <w:bookmarkStart w:id="0" w:name="_GoBack"/>
      <w:bookmarkEnd w:id="0"/>
    </w:p>
    <w:sectPr w:rsidR="000A794B" w:rsidRPr="00711D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73" w:rsidRDefault="00AB1073" w:rsidP="00736316">
      <w:pPr>
        <w:spacing w:after="0" w:line="240" w:lineRule="auto"/>
      </w:pPr>
      <w:r>
        <w:separator/>
      </w:r>
    </w:p>
  </w:endnote>
  <w:endnote w:type="continuationSeparator" w:id="0">
    <w:p w:rsidR="00AB1073" w:rsidRDefault="00AB1073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73" w:rsidRDefault="00AB1073" w:rsidP="00736316">
      <w:pPr>
        <w:spacing w:after="0" w:line="240" w:lineRule="auto"/>
      </w:pPr>
      <w:r>
        <w:separator/>
      </w:r>
    </w:p>
  </w:footnote>
  <w:footnote w:type="continuationSeparator" w:id="0">
    <w:p w:rsidR="00AB1073" w:rsidRDefault="00AB1073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5B3B"/>
    <w:rsid w:val="00067A0F"/>
    <w:rsid w:val="00090476"/>
    <w:rsid w:val="00090C4B"/>
    <w:rsid w:val="000A794B"/>
    <w:rsid w:val="000C02D9"/>
    <w:rsid w:val="000C3105"/>
    <w:rsid w:val="000D0097"/>
    <w:rsid w:val="000D1E45"/>
    <w:rsid w:val="000D44CF"/>
    <w:rsid w:val="000D6ACF"/>
    <w:rsid w:val="000E4581"/>
    <w:rsid w:val="00117E23"/>
    <w:rsid w:val="001225B0"/>
    <w:rsid w:val="00142003"/>
    <w:rsid w:val="00154FCB"/>
    <w:rsid w:val="001654BD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E2B"/>
    <w:rsid w:val="0029722A"/>
    <w:rsid w:val="002A0318"/>
    <w:rsid w:val="002A5AB6"/>
    <w:rsid w:val="002A64A9"/>
    <w:rsid w:val="002C13C8"/>
    <w:rsid w:val="002E1DC8"/>
    <w:rsid w:val="002E46BD"/>
    <w:rsid w:val="002F39BA"/>
    <w:rsid w:val="00304261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C3816"/>
    <w:rsid w:val="004E2A93"/>
    <w:rsid w:val="004E7E3E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176B3"/>
    <w:rsid w:val="00620A0E"/>
    <w:rsid w:val="006275AC"/>
    <w:rsid w:val="00643512"/>
    <w:rsid w:val="00651C59"/>
    <w:rsid w:val="006771FB"/>
    <w:rsid w:val="00695203"/>
    <w:rsid w:val="006A295A"/>
    <w:rsid w:val="006C0698"/>
    <w:rsid w:val="006D1357"/>
    <w:rsid w:val="006D1E9A"/>
    <w:rsid w:val="00711D98"/>
    <w:rsid w:val="00726044"/>
    <w:rsid w:val="00727753"/>
    <w:rsid w:val="00736316"/>
    <w:rsid w:val="0075555B"/>
    <w:rsid w:val="00792421"/>
    <w:rsid w:val="007A5E7E"/>
    <w:rsid w:val="007B70D1"/>
    <w:rsid w:val="007B71AA"/>
    <w:rsid w:val="007D3096"/>
    <w:rsid w:val="007E06B6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8D677F"/>
    <w:rsid w:val="00902761"/>
    <w:rsid w:val="00913CD4"/>
    <w:rsid w:val="00922EF2"/>
    <w:rsid w:val="009417C7"/>
    <w:rsid w:val="0095478E"/>
    <w:rsid w:val="009643CE"/>
    <w:rsid w:val="0097196F"/>
    <w:rsid w:val="00975FDE"/>
    <w:rsid w:val="00976480"/>
    <w:rsid w:val="009765C1"/>
    <w:rsid w:val="00994F29"/>
    <w:rsid w:val="00995CC0"/>
    <w:rsid w:val="009A01B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B1073"/>
    <w:rsid w:val="00AE2C5F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13065"/>
    <w:rsid w:val="00C20A66"/>
    <w:rsid w:val="00C2273F"/>
    <w:rsid w:val="00C43770"/>
    <w:rsid w:val="00C45FC7"/>
    <w:rsid w:val="00C50DE9"/>
    <w:rsid w:val="00C53EA1"/>
    <w:rsid w:val="00C65820"/>
    <w:rsid w:val="00C84782"/>
    <w:rsid w:val="00C91976"/>
    <w:rsid w:val="00CB0481"/>
    <w:rsid w:val="00CE053E"/>
    <w:rsid w:val="00D0482A"/>
    <w:rsid w:val="00D07439"/>
    <w:rsid w:val="00D35BE1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30E4-2EED-4F1F-82C6-FBDC3ADC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850</cp:lastModifiedBy>
  <cp:revision>18</cp:revision>
  <cp:lastPrinted>2016-01-14T12:23:00Z</cp:lastPrinted>
  <dcterms:created xsi:type="dcterms:W3CDTF">2016-01-05T06:53:00Z</dcterms:created>
  <dcterms:modified xsi:type="dcterms:W3CDTF">2016-01-14T12:23:00Z</dcterms:modified>
</cp:coreProperties>
</file>